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84DD" w14:textId="0700ABA6" w:rsidR="00B2490B" w:rsidRDefault="00A62959" w:rsidP="00B2490B">
      <w:pPr>
        <w:rPr>
          <w:rFonts w:asciiTheme="majorHAnsi" w:hAnsiTheme="majorHAnsi"/>
          <w:sz w:val="24"/>
        </w:rPr>
        <w:sectPr w:rsidR="00B2490B" w:rsidSect="00D6534C">
          <w:footerReference w:type="default" r:id="rId8"/>
          <w:type w:val="continuous"/>
          <w:pgSz w:w="12240" w:h="15840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720"/>
          <w:docGrid w:linePitch="360"/>
        </w:sectPr>
      </w:pPr>
      <w:r>
        <w:rPr>
          <w:rFonts w:ascii="Aharoni" w:hAnsi="Aharoni" w:cs="Aharon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3FC80" wp14:editId="5D7D203B">
                <wp:simplePos x="0" y="0"/>
                <wp:positionH relativeFrom="column">
                  <wp:posOffset>-3906771</wp:posOffset>
                </wp:positionH>
                <wp:positionV relativeFrom="paragraph">
                  <wp:posOffset>13970</wp:posOffset>
                </wp:positionV>
                <wp:extent cx="3391535" cy="1105535"/>
                <wp:effectExtent l="0" t="0" r="18415" b="18415"/>
                <wp:wrapTight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4C0" w14:textId="2FA642CA" w:rsidR="00B2490B" w:rsidRDefault="00B2490B" w:rsidP="00F34E87">
                            <w:pP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</w:pP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Devin Gleason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 xml:space="preserve"> </w:t>
                            </w: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FC80" id="Rectangle 1" o:spid="_x0000_s1026" style="position:absolute;margin-left:-307.6pt;margin-top:1.1pt;width:267.05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" fillcolor="white [3201]" strokecolor="white [3212]" strokeweight="2pt">
                <v:textbox>
                  <w:txbxContent>
                    <w:p w14:paraId="78E334C0" w14:textId="2FA642CA" w:rsidR="00B2490B" w:rsidRDefault="00B2490B" w:rsidP="00F34E87">
                      <w:pPr>
                        <w:rPr>
                          <w:rFonts w:ascii="Aharoni" w:hAnsi="Aharoni" w:cs="Aharoni"/>
                          <w:b/>
                          <w:sz w:val="72"/>
                        </w:rPr>
                      </w:pP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Devin Gleason</w:t>
                      </w:r>
                      <w:r>
                        <w:rPr>
                          <w:rFonts w:ascii="Aharoni" w:hAnsi="Aharoni" w:cs="Aharoni"/>
                          <w:b/>
                          <w:sz w:val="72"/>
                        </w:rPr>
                        <w:t xml:space="preserve"> </w:t>
                      </w: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Lamber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right" w:tblpY="2338"/>
        <w:tblOverlap w:val="never"/>
        <w:tblW w:w="3168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42"/>
      </w:tblGrid>
      <w:tr w:rsidR="007179EA" w14:paraId="7D60CFF5" w14:textId="77777777" w:rsidTr="00D4482B">
        <w:trPr>
          <w:trHeight w:val="405"/>
        </w:trPr>
        <w:tc>
          <w:tcPr>
            <w:tcW w:w="3168" w:type="dxa"/>
            <w:gridSpan w:val="2"/>
          </w:tcPr>
          <w:p w14:paraId="68C58A8A" w14:textId="77777777" w:rsidR="007179EA" w:rsidRPr="005B619F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b/>
                <w:sz w:val="28"/>
              </w:rPr>
            </w:pPr>
            <w:r w:rsidRPr="005B619F">
              <w:rPr>
                <w:rFonts w:asciiTheme="majorHAnsi" w:hAnsiTheme="majorHAnsi"/>
                <w:b/>
                <w:sz w:val="28"/>
              </w:rPr>
              <w:t>SYSTEMS EXPERIENCE</w:t>
            </w:r>
          </w:p>
        </w:tc>
      </w:tr>
      <w:tr w:rsidR="00960355" w14:paraId="1A3BCC24" w14:textId="77777777" w:rsidTr="00D4482B">
        <w:trPr>
          <w:trHeight w:val="433"/>
        </w:trPr>
        <w:tc>
          <w:tcPr>
            <w:tcW w:w="1526" w:type="dxa"/>
          </w:tcPr>
          <w:p w14:paraId="0616E591" w14:textId="77777777" w:rsidR="007179EA" w:rsidRPr="005B619F" w:rsidRDefault="007179EA" w:rsidP="00D4482B">
            <w:pPr>
              <w:tabs>
                <w:tab w:val="left" w:pos="1892"/>
              </w:tabs>
              <w:jc w:val="both"/>
              <w:rPr>
                <w:rFonts w:asciiTheme="majorHAnsi" w:hAnsiTheme="majorHAnsi"/>
                <w:sz w:val="24"/>
              </w:rPr>
            </w:pPr>
            <w:r w:rsidRPr="005B619F">
              <w:rPr>
                <w:rFonts w:asciiTheme="majorHAnsi" w:hAnsiTheme="majorHAnsi"/>
                <w:sz w:val="24"/>
              </w:rPr>
              <w:t>C#</w:t>
            </w:r>
          </w:p>
        </w:tc>
        <w:tc>
          <w:tcPr>
            <w:tcW w:w="1642" w:type="dxa"/>
          </w:tcPr>
          <w:p w14:paraId="37718D0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QL</w:t>
            </w:r>
          </w:p>
        </w:tc>
      </w:tr>
      <w:tr w:rsidR="00960355" w14:paraId="7774573D" w14:textId="77777777" w:rsidTr="00D4482B">
        <w:trPr>
          <w:trHeight w:val="405"/>
        </w:trPr>
        <w:tc>
          <w:tcPr>
            <w:tcW w:w="1526" w:type="dxa"/>
          </w:tcPr>
          <w:p w14:paraId="031333F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TML/CSS</w:t>
            </w:r>
          </w:p>
        </w:tc>
        <w:tc>
          <w:tcPr>
            <w:tcW w:w="1642" w:type="dxa"/>
          </w:tcPr>
          <w:p w14:paraId="12BCFE4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sual Studio</w:t>
            </w:r>
          </w:p>
        </w:tc>
      </w:tr>
      <w:tr w:rsidR="00960355" w14:paraId="1281A985" w14:textId="77777777" w:rsidTr="00D4482B">
        <w:trPr>
          <w:trHeight w:val="405"/>
        </w:trPr>
        <w:tc>
          <w:tcPr>
            <w:tcW w:w="1526" w:type="dxa"/>
          </w:tcPr>
          <w:p w14:paraId="4543C7C1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vaScript</w:t>
            </w:r>
          </w:p>
        </w:tc>
        <w:tc>
          <w:tcPr>
            <w:tcW w:w="1642" w:type="dxa"/>
          </w:tcPr>
          <w:p w14:paraId="5453160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</w:p>
        </w:tc>
      </w:tr>
    </w:tbl>
    <w:p w14:paraId="3B842F53" w14:textId="13512105" w:rsidR="009428EF" w:rsidRPr="009428EF" w:rsidRDefault="007179EA" w:rsidP="009428E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t xml:space="preserve"> </w:t>
      </w:r>
      <w:r w:rsidR="00A6295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2FDD7" wp14:editId="4A281778">
                <wp:simplePos x="0" y="0"/>
                <wp:positionH relativeFrom="column">
                  <wp:posOffset>33655</wp:posOffset>
                </wp:positionH>
                <wp:positionV relativeFrom="paragraph">
                  <wp:posOffset>909320</wp:posOffset>
                </wp:positionV>
                <wp:extent cx="2700020" cy="318770"/>
                <wp:effectExtent l="0" t="0" r="24130" b="24130"/>
                <wp:wrapTight wrapText="bothSides">
                  <wp:wrapPolygon edited="0">
                    <wp:start x="0" y="0"/>
                    <wp:lineTo x="0" y="21944"/>
                    <wp:lineTo x="21641" y="21944"/>
                    <wp:lineTo x="216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8A0E" w14:textId="77777777" w:rsidR="00A62959" w:rsidRPr="00685682" w:rsidRDefault="00A62959" w:rsidP="00F34E87">
                            <w:pPr>
                              <w:rPr>
                                <w:color w:val="F79646" w:themeColor="accent6"/>
                                <w:sz w:val="28"/>
                                <w:szCs w:val="32"/>
                              </w:rPr>
                            </w:pPr>
                            <w:r w:rsidRPr="00685682">
                              <w:rPr>
                                <w:rFonts w:ascii="Aharoni" w:hAnsi="Aharoni" w:cs="Aharoni"/>
                                <w:color w:val="F79646" w:themeColor="accent6"/>
                                <w:sz w:val="28"/>
                                <w:szCs w:val="32"/>
                              </w:rPr>
                              <w:t>Entry Level .Net Developer</w:t>
                            </w:r>
                          </w:p>
                          <w:p w14:paraId="6823EC08" w14:textId="77777777" w:rsidR="00A62959" w:rsidRDefault="00A62959" w:rsidP="00A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FDD7" id="Rectangle 2" o:spid="_x0000_s1027" style="position:absolute;margin-left:2.65pt;margin-top:71.6pt;width:212.6pt;height:2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" fillcolor="white [3201]" strokecolor="white [3212]" strokeweight="2pt">
                <v:textbox>
                  <w:txbxContent>
                    <w:p w14:paraId="63C98A0E" w14:textId="77777777" w:rsidR="00A62959" w:rsidRPr="00685682" w:rsidRDefault="00A62959" w:rsidP="00F34E87">
                      <w:pPr>
                        <w:rPr>
                          <w:color w:val="F79646" w:themeColor="accent6"/>
                          <w:sz w:val="28"/>
                          <w:szCs w:val="32"/>
                        </w:rPr>
                      </w:pPr>
                      <w:r w:rsidRPr="00685682">
                        <w:rPr>
                          <w:rFonts w:ascii="Aharoni" w:hAnsi="Aharoni" w:cs="Aharoni"/>
                          <w:color w:val="F79646" w:themeColor="accent6"/>
                          <w:sz w:val="28"/>
                          <w:szCs w:val="32"/>
                        </w:rPr>
                        <w:t>Entry Level .Net Developer</w:t>
                      </w:r>
                    </w:p>
                    <w:p w14:paraId="6823EC08" w14:textId="77777777" w:rsidR="00A62959" w:rsidRDefault="00A62959" w:rsidP="00A6295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2490B">
        <w:rPr>
          <w:rFonts w:asciiTheme="majorHAnsi" w:hAnsiTheme="majorHAnsi"/>
          <w:sz w:val="24"/>
        </w:rPr>
        <w:t>I am a technologist at heart, a deep love for technology is how I got here. I have been dismantling hardware and fixing software since I was ten. I spent the last several years in Help desk related positions and decided I wanted something more challenging and left IT to move onto software. I have finished my computer science coursework and am now working on building a portfolio around the .NET framework and networking with other developers and am falling in love with the field all over again.</w:t>
      </w:r>
    </w:p>
    <w:p w14:paraId="3BFC45E5" w14:textId="77777777" w:rsidR="009428EF" w:rsidRDefault="009428EF" w:rsidP="0055652D">
      <w:pPr>
        <w:spacing w:after="120"/>
        <w:rPr>
          <w:rFonts w:asciiTheme="majorHAnsi" w:hAnsiTheme="majorHAnsi"/>
          <w:b/>
          <w:bCs/>
          <w:sz w:val="24"/>
        </w:rPr>
        <w:sectPr w:rsidR="009428EF" w:rsidSect="00D6534C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space="720"/>
          <w:docGrid w:linePitch="360"/>
        </w:sectPr>
      </w:pPr>
    </w:p>
    <w:p w14:paraId="5C340B26" w14:textId="1B8258B6" w:rsidR="009428EF" w:rsidRDefault="009428EF" w:rsidP="0055652D">
      <w:pPr>
        <w:spacing w:after="120"/>
        <w:rPr>
          <w:rFonts w:asciiTheme="majorHAnsi" w:hAnsiTheme="majorHAnsi"/>
          <w:sz w:val="24"/>
        </w:rPr>
        <w:sectPr w:rsidR="009428EF" w:rsidSect="00D6534C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144"/>
          <w:docGrid w:linePitch="360"/>
        </w:sectPr>
      </w:pPr>
    </w:p>
    <w:p w14:paraId="7291F20A" w14:textId="63FF651D" w:rsidR="009428EF" w:rsidRDefault="009428EF" w:rsidP="00D6534C">
      <w:pPr>
        <w:pStyle w:val="ListParagraph"/>
        <w:ind w:left="0"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GROUPS &amp;</w:t>
      </w:r>
      <w:r w:rsidRPr="003A3799">
        <w:rPr>
          <w:rFonts w:asciiTheme="majorHAnsi" w:hAnsiTheme="majorHAnsi"/>
          <w:b/>
          <w:bCs/>
          <w:sz w:val="24"/>
        </w:rPr>
        <w:t xml:space="preserve"> ACTIVITIES:</w:t>
      </w:r>
    </w:p>
    <w:p w14:paraId="2C3B079D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Salem State University Programming Club</w:t>
      </w:r>
    </w:p>
    <w:p w14:paraId="6F9FCD9A" w14:textId="77777777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App and Game Developers</w:t>
      </w:r>
    </w:p>
    <w:p w14:paraId="426E62F2" w14:textId="1A55DFE1" w:rsidR="007179EA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ndows</w:t>
      </w:r>
      <w:r w:rsidR="0055652D" w:rsidRPr="0055652D">
        <w:rPr>
          <w:rFonts w:asciiTheme="majorHAnsi" w:hAnsiTheme="majorHAnsi"/>
          <w:sz w:val="24"/>
        </w:rPr>
        <w:t xml:space="preserve"> App</w:t>
      </w:r>
      <w:r>
        <w:rPr>
          <w:rFonts w:asciiTheme="majorHAnsi" w:hAnsiTheme="majorHAnsi"/>
          <w:sz w:val="24"/>
        </w:rPr>
        <w:t>s – Boston</w:t>
      </w:r>
      <w:r w:rsidR="0055652D" w:rsidRPr="0055652D">
        <w:rPr>
          <w:rFonts w:asciiTheme="majorHAnsi" w:hAnsiTheme="majorHAnsi"/>
          <w:sz w:val="24"/>
        </w:rPr>
        <w:t xml:space="preserve"> Developers Group</w:t>
      </w:r>
    </w:p>
    <w:p w14:paraId="6B7A6E83" w14:textId="52EE8522" w:rsidR="00D4482B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uth Shore .NET Users Group</w:t>
      </w:r>
    </w:p>
    <w:p w14:paraId="5EE92EFB" w14:textId="1FD6A818" w:rsidR="0055652D" w:rsidRPr="007179EA" w:rsidRDefault="00DA3929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7179EA">
        <w:rPr>
          <w:rFonts w:asciiTheme="majorHAnsi" w:hAnsiTheme="majorHAnsi"/>
          <w:sz w:val="24"/>
        </w:rPr>
        <w:lastRenderedPageBreak/>
        <w:t>Greater Boston Entry Developer</w:t>
      </w:r>
    </w:p>
    <w:p w14:paraId="608A0412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Microsoft DevBoston</w:t>
      </w:r>
    </w:p>
    <w:p w14:paraId="29CB04CD" w14:textId="4CB6CD8C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</w:pPr>
      <w:r w:rsidRPr="0055652D">
        <w:rPr>
          <w:rFonts w:asciiTheme="majorHAnsi" w:hAnsiTheme="majorHAnsi"/>
          <w:bCs/>
          <w:sz w:val="24"/>
        </w:rPr>
        <w:t>Boston Software Craftsmanship</w:t>
      </w:r>
    </w:p>
    <w:p w14:paraId="3F7DD1CA" w14:textId="33A2C2BA" w:rsidR="00247637" w:rsidRPr="00DA3929" w:rsidRDefault="00247637" w:rsidP="005D04B0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  <w:sectPr w:rsidR="00247637" w:rsidRPr="00DA3929" w:rsidSect="00D6534C">
          <w:headerReference w:type="default" r:id="rId9"/>
          <w:type w:val="continuous"/>
          <w:pgSz w:w="12240" w:h="15840" w:code="1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0" w:equalWidth="0">
            <w:col w:w="5616" w:space="0"/>
            <w:col w:w="6048"/>
          </w:cols>
          <w:docGrid w:linePitch="360"/>
        </w:sectPr>
      </w:pPr>
    </w:p>
    <w:p w14:paraId="2B8BAE3B" w14:textId="77777777" w:rsidR="007179EA" w:rsidRDefault="007179EA" w:rsidP="002D415F">
      <w:pPr>
        <w:spacing w:after="120"/>
        <w:rPr>
          <w:rFonts w:asciiTheme="majorHAnsi" w:hAnsiTheme="majorHAnsi"/>
          <w:b/>
          <w:bCs/>
          <w:sz w:val="24"/>
        </w:rPr>
      </w:pPr>
    </w:p>
    <w:p w14:paraId="534BDFFB" w14:textId="60DC21F5" w:rsidR="00F64D88" w:rsidRDefault="00DE7CBD" w:rsidP="002D415F">
      <w:pPr>
        <w:spacing w:after="120"/>
        <w:rPr>
          <w:rFonts w:asciiTheme="majorHAnsi" w:hAnsiTheme="majorHAnsi"/>
          <w:b/>
          <w:bCs/>
          <w:sz w:val="24"/>
        </w:rPr>
      </w:pPr>
      <w:bookmarkStart w:id="0" w:name="_GoBack"/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5FE1DA" wp14:editId="07A78A4F">
                <wp:simplePos x="0" y="0"/>
                <wp:positionH relativeFrom="column">
                  <wp:posOffset>-23392</wp:posOffset>
                </wp:positionH>
                <wp:positionV relativeFrom="paragraph">
                  <wp:posOffset>243973</wp:posOffset>
                </wp:positionV>
                <wp:extent cx="7261683" cy="1435395"/>
                <wp:effectExtent l="0" t="0" r="1587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1435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B6ED5" id="Rounded Rectangle 4" o:spid="_x0000_s1026" style="position:absolute;margin-left:-1.85pt;margin-top:19.2pt;width:571.8pt;height:11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" fillcolor="#d8d8d8 [2732]" strokecolor="#f79646 [3209]" strokeweight="2pt"/>
            </w:pict>
          </mc:Fallback>
        </mc:AlternateContent>
      </w:r>
      <w:bookmarkEnd w:id="0"/>
      <w:r w:rsidR="0011595F" w:rsidRPr="003A3799">
        <w:rPr>
          <w:rFonts w:asciiTheme="majorHAnsi" w:hAnsiTheme="majorHAnsi"/>
          <w:b/>
          <w:bCs/>
          <w:sz w:val="24"/>
        </w:rPr>
        <w:t>EXPERIENCE:</w:t>
      </w:r>
    </w:p>
    <w:p w14:paraId="0DDB6149" w14:textId="70B95C4B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 w:rsidRPr="00DE7CBD">
        <w:rPr>
          <w:rFonts w:asciiTheme="majorHAnsi" w:hAnsiTheme="majorHAnsi"/>
          <w:sz w:val="24"/>
        </w:rPr>
        <w:t>Planit</w:t>
      </w:r>
      <w:r w:rsidR="00700E6A" w:rsidRPr="00DE7CBD">
        <w:rPr>
          <w:rFonts w:asciiTheme="majorHAnsi" w:hAnsiTheme="majorHAnsi"/>
          <w:sz w:val="24"/>
        </w:rPr>
        <w:t xml:space="preserve"> </w:t>
      </w:r>
      <w:r w:rsidR="00700E6A" w:rsidRPr="00155BFD">
        <w:rPr>
          <w:rFonts w:asciiTheme="majorHAnsi" w:hAnsiTheme="majorHAnsi"/>
          <w:bCs/>
          <w:sz w:val="24"/>
        </w:rPr>
        <w:t>(</w:t>
      </w:r>
      <w:r w:rsidR="00700E6A" w:rsidRPr="00F64D88">
        <w:t>https://github.com/Project6/Planit</w:t>
      </w:r>
      <w:r w:rsidR="00700E6A" w:rsidRPr="00155BFD">
        <w:rPr>
          <w:rFonts w:asciiTheme="majorHAnsi" w:hAnsiTheme="majorHAnsi"/>
          <w:bCs/>
          <w:sz w:val="24"/>
        </w:rPr>
        <w:t>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04/</w:t>
      </w:r>
      <w:r w:rsidRPr="002E3062">
        <w:rPr>
          <w:rFonts w:asciiTheme="majorHAnsi" w:hAnsiTheme="majorHAnsi"/>
          <w:sz w:val="24"/>
        </w:rPr>
        <w:t>2013 - Present</w:t>
      </w:r>
    </w:p>
    <w:p w14:paraId="342FE831" w14:textId="7E8B717C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Team Development Project</w:t>
      </w:r>
    </w:p>
    <w:p w14:paraId="1E8E3A65" w14:textId="094D6723" w:rsidR="00700E6A" w:rsidRDefault="00700E6A" w:rsidP="00155BF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it is a web based time management and organization tool for individuals that I am a Co-Founder of and am currently working on building the framework and first release.</w:t>
      </w:r>
    </w:p>
    <w:p w14:paraId="64BD4854" w14:textId="6BE1CDF6" w:rsidR="00F64D88" w:rsidRPr="00155BFD" w:rsidRDefault="00F64D88" w:rsidP="00155BF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155BFD">
        <w:rPr>
          <w:rFonts w:asciiTheme="majorHAnsi" w:hAnsiTheme="majorHAnsi"/>
          <w:bCs/>
          <w:sz w:val="24"/>
        </w:rPr>
        <w:t>Technologies – HTML, CSS, JavaScript</w:t>
      </w:r>
      <w:r w:rsidR="00155BFD" w:rsidRPr="00155BFD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C#, ASP.NET</w:t>
      </w:r>
      <w:r w:rsidR="00700E6A">
        <w:rPr>
          <w:rFonts w:asciiTheme="majorHAnsi" w:hAnsiTheme="majorHAnsi"/>
          <w:bCs/>
          <w:sz w:val="24"/>
        </w:rPr>
        <w:t xml:space="preserve"> MVC</w:t>
      </w:r>
      <w:r w:rsidRPr="00155BFD">
        <w:rPr>
          <w:rFonts w:asciiTheme="majorHAnsi" w:hAnsiTheme="majorHAnsi"/>
          <w:bCs/>
          <w:sz w:val="24"/>
        </w:rPr>
        <w:t>, SQL</w:t>
      </w:r>
      <w:r w:rsidR="00155BFD" w:rsidRPr="00155BFD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Azure</w:t>
      </w:r>
      <w:r w:rsidR="00700E6A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Git, Github  </w:t>
      </w:r>
    </w:p>
    <w:p w14:paraId="007B1B85" w14:textId="3E45A49E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>Software Process –</w:t>
      </w:r>
      <w:r w:rsidR="00700E6A">
        <w:rPr>
          <w:rFonts w:asciiTheme="majorHAnsi" w:hAnsiTheme="majorHAnsi"/>
          <w:bCs/>
          <w:sz w:val="24"/>
        </w:rPr>
        <w:t xml:space="preserve"> One Week Sprints, P</w:t>
      </w:r>
      <w:r w:rsidR="00CF2502">
        <w:rPr>
          <w:rFonts w:asciiTheme="majorHAnsi" w:hAnsiTheme="majorHAnsi"/>
          <w:bCs/>
          <w:sz w:val="24"/>
        </w:rPr>
        <w:t xml:space="preserve">roduct </w:t>
      </w:r>
      <w:r w:rsidR="00700E6A">
        <w:rPr>
          <w:rFonts w:asciiTheme="majorHAnsi" w:hAnsiTheme="majorHAnsi"/>
          <w:bCs/>
          <w:sz w:val="24"/>
        </w:rPr>
        <w:t>B</w:t>
      </w:r>
      <w:r w:rsidR="00CF2502">
        <w:rPr>
          <w:rFonts w:asciiTheme="majorHAnsi" w:hAnsiTheme="majorHAnsi"/>
          <w:bCs/>
          <w:sz w:val="24"/>
        </w:rPr>
        <w:t>acklog, TDD</w:t>
      </w:r>
      <w:r w:rsidR="00700E6A">
        <w:rPr>
          <w:rFonts w:asciiTheme="majorHAnsi" w:hAnsiTheme="majorHAnsi"/>
          <w:bCs/>
          <w:sz w:val="24"/>
        </w:rPr>
        <w:t xml:space="preserve">, Shared Responsibility </w:t>
      </w:r>
      <w:r w:rsidR="007E6B78">
        <w:rPr>
          <w:rFonts w:asciiTheme="majorHAnsi" w:hAnsiTheme="majorHAnsi"/>
          <w:bCs/>
          <w:sz w:val="24"/>
        </w:rPr>
        <w:t>of Product Owner/Manager between 3 Co-Founders</w:t>
      </w:r>
      <w:r w:rsidRPr="00F64D88">
        <w:rPr>
          <w:rFonts w:asciiTheme="majorHAnsi" w:hAnsiTheme="majorHAnsi"/>
          <w:bCs/>
          <w:sz w:val="24"/>
        </w:rPr>
        <w:t>.</w:t>
      </w:r>
    </w:p>
    <w:p w14:paraId="2DE7E2EF" w14:textId="0736850D" w:rsidR="00F64D88" w:rsidRPr="00F64D88" w:rsidRDefault="00DE7CBD" w:rsidP="00F64D88">
      <w:pPr>
        <w:pStyle w:val="ListParagraph"/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48EC54" wp14:editId="419FAA79">
                <wp:simplePos x="0" y="0"/>
                <wp:positionH relativeFrom="column">
                  <wp:posOffset>-19951</wp:posOffset>
                </wp:positionH>
                <wp:positionV relativeFrom="paragraph">
                  <wp:posOffset>148117</wp:posOffset>
                </wp:positionV>
                <wp:extent cx="7261683" cy="1435395"/>
                <wp:effectExtent l="0" t="0" r="15875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1435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7F7D5" id="Rounded Rectangle 5" o:spid="_x0000_s1026" style="position:absolute;margin-left:-1.55pt;margin-top:11.65pt;width:571.8pt;height:11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" fillcolor="#d8d8d8 [2732]" strokecolor="#f79646 [3209]" strokeweight="2pt"/>
            </w:pict>
          </mc:Fallback>
        </mc:AlternateContent>
      </w:r>
    </w:p>
    <w:p w14:paraId="3D33C590" w14:textId="73199531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B Sound Boar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062EFEB5" w14:textId="6A8C466C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Individual Development Project</w:t>
      </w:r>
    </w:p>
    <w:p w14:paraId="0B8368D9" w14:textId="4A4BE34D" w:rsidR="007E6B78" w:rsidRDefault="007E6B78" w:rsidP="00E633CE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SB Sound Board is a proof of concept for a well-designed sound board app for Windows Phone that allows users to request and obtain audio bites based on their needs. </w:t>
      </w:r>
    </w:p>
    <w:p w14:paraId="6AD4A866" w14:textId="3A5C165D" w:rsidR="00F64D88" w:rsidRPr="00155BFD" w:rsidRDefault="00155BFD" w:rsidP="00E633CE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155BFD">
        <w:rPr>
          <w:rFonts w:asciiTheme="majorHAnsi" w:hAnsiTheme="majorHAnsi"/>
          <w:bCs/>
          <w:sz w:val="24"/>
        </w:rPr>
        <w:t>T</w:t>
      </w:r>
      <w:r w:rsidR="00F64D88" w:rsidRPr="00155BFD">
        <w:rPr>
          <w:rFonts w:asciiTheme="majorHAnsi" w:hAnsiTheme="majorHAnsi"/>
          <w:bCs/>
          <w:sz w:val="24"/>
        </w:rPr>
        <w:t>echnologies - .NET, C#, XAML</w:t>
      </w:r>
      <w:r>
        <w:rPr>
          <w:rFonts w:asciiTheme="majorHAnsi" w:hAnsiTheme="majorHAnsi"/>
          <w:bCs/>
          <w:sz w:val="24"/>
        </w:rPr>
        <w:t>,</w:t>
      </w:r>
      <w:r w:rsidR="00F64D88" w:rsidRPr="00155BFD">
        <w:rPr>
          <w:rFonts w:asciiTheme="majorHAnsi" w:hAnsiTheme="majorHAnsi"/>
          <w:bCs/>
          <w:sz w:val="24"/>
        </w:rPr>
        <w:t xml:space="preserve"> Git, Github (</w:t>
      </w:r>
      <w:r w:rsidR="00F64D88" w:rsidRPr="00F64D88">
        <w:t>https://github.com/dglambert/SB-Sound-Board</w:t>
      </w:r>
      <w:r w:rsidR="00F64D88" w:rsidRPr="00155BFD">
        <w:rPr>
          <w:rFonts w:asciiTheme="majorHAnsi" w:hAnsiTheme="majorHAnsi"/>
          <w:bCs/>
          <w:sz w:val="24"/>
        </w:rPr>
        <w:t>)</w:t>
      </w:r>
    </w:p>
    <w:p w14:paraId="5BA801BA" w14:textId="1BCDD73C" w:rsidR="00F64D88" w:rsidRDefault="007E6B7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Software Process – </w:t>
      </w:r>
      <w:r w:rsidR="00F64D88">
        <w:rPr>
          <w:rFonts w:asciiTheme="majorHAnsi" w:hAnsiTheme="majorHAnsi"/>
          <w:bCs/>
          <w:sz w:val="24"/>
        </w:rPr>
        <w:t>One Week Sprints</w:t>
      </w:r>
      <w:r>
        <w:rPr>
          <w:rFonts w:asciiTheme="majorHAnsi" w:hAnsiTheme="majorHAnsi"/>
          <w:bCs/>
          <w:sz w:val="24"/>
        </w:rPr>
        <w:t>,</w:t>
      </w:r>
      <w:r w:rsidRPr="007E6B78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Product Backlog</w:t>
      </w:r>
      <w:r>
        <w:rPr>
          <w:rFonts w:asciiTheme="majorHAnsi" w:hAnsiTheme="majorHAnsi"/>
          <w:bCs/>
          <w:sz w:val="24"/>
        </w:rPr>
        <w:t xml:space="preserve">, </w:t>
      </w:r>
      <w:r>
        <w:rPr>
          <w:rFonts w:asciiTheme="majorHAnsi" w:hAnsiTheme="majorHAnsi"/>
          <w:bCs/>
          <w:sz w:val="24"/>
        </w:rPr>
        <w:t>TDD</w:t>
      </w:r>
    </w:p>
    <w:p w14:paraId="06FC6DF9" w14:textId="7404E523" w:rsidR="004213BF" w:rsidRDefault="00DE7CBD">
      <w:pPr>
        <w:spacing w:after="20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6A61F8" wp14:editId="5FBBCD54">
                <wp:simplePos x="0" y="0"/>
                <wp:positionH relativeFrom="column">
                  <wp:posOffset>-23392</wp:posOffset>
                </wp:positionH>
                <wp:positionV relativeFrom="paragraph">
                  <wp:posOffset>300074</wp:posOffset>
                </wp:positionV>
                <wp:extent cx="7261683" cy="1467293"/>
                <wp:effectExtent l="0" t="0" r="158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146729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73397" id="Rounded Rectangle 6" o:spid="_x0000_s1026" style="position:absolute;margin-left:-1.85pt;margin-top:23.65pt;width:571.8pt;height:115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" fillcolor="#d8d8d8 [2732]" strokecolor="#f79646 [3209]" strokeweight="2pt"/>
            </w:pict>
          </mc:Fallback>
        </mc:AlternateContent>
      </w:r>
    </w:p>
    <w:p w14:paraId="22C61886" w14:textId="2E725A74" w:rsidR="008858C5" w:rsidRPr="002E3062" w:rsidRDefault="008858C5" w:rsidP="0091692A">
      <w:pPr>
        <w:spacing w:after="120"/>
        <w:ind w:left="144"/>
        <w:rPr>
          <w:rFonts w:asciiTheme="majorHAnsi" w:hAnsiTheme="majorHAnsi"/>
          <w:sz w:val="24"/>
        </w:rPr>
      </w:pPr>
      <w:r w:rsidRPr="002E3062">
        <w:rPr>
          <w:rFonts w:asciiTheme="majorHAnsi" w:hAnsiTheme="majorHAnsi"/>
          <w:sz w:val="24"/>
        </w:rPr>
        <w:t>Greater Boston E</w:t>
      </w:r>
      <w:r w:rsidR="00F64D88">
        <w:rPr>
          <w:rFonts w:asciiTheme="majorHAnsi" w:hAnsiTheme="majorHAnsi"/>
          <w:sz w:val="24"/>
        </w:rPr>
        <w:t>ntry Developers</w:t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71A64D96" w14:textId="13FE46A4" w:rsidR="008858C5" w:rsidRDefault="008858C5" w:rsidP="008858C5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Founder / Organizer</w:t>
      </w:r>
    </w:p>
    <w:p w14:paraId="6C682056" w14:textId="1898BB2D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Creating an environment</w:t>
      </w:r>
      <w:r w:rsidR="00932997">
        <w:rPr>
          <w:rFonts w:asciiTheme="majorHAnsi" w:hAnsiTheme="majorHAnsi"/>
          <w:bCs/>
          <w:sz w:val="24"/>
        </w:rPr>
        <w:t xml:space="preserve"> for entry developers</w:t>
      </w:r>
      <w:r>
        <w:rPr>
          <w:rFonts w:asciiTheme="majorHAnsi" w:hAnsiTheme="majorHAnsi"/>
          <w:bCs/>
          <w:sz w:val="24"/>
        </w:rPr>
        <w:t xml:space="preserve"> to discuss re</w:t>
      </w:r>
      <w:r w:rsidR="00932997">
        <w:rPr>
          <w:rFonts w:asciiTheme="majorHAnsi" w:hAnsiTheme="majorHAnsi"/>
          <w:bCs/>
          <w:sz w:val="24"/>
        </w:rPr>
        <w:t>sources, find guidance, and network in the Greater Boston Area</w:t>
      </w:r>
      <w:r>
        <w:rPr>
          <w:rFonts w:asciiTheme="majorHAnsi" w:hAnsiTheme="majorHAnsi"/>
          <w:bCs/>
          <w:sz w:val="24"/>
        </w:rPr>
        <w:t>.</w:t>
      </w:r>
      <w:r w:rsidRPr="008858C5">
        <w:rPr>
          <w:rFonts w:asciiTheme="majorHAnsi" w:hAnsiTheme="majorHAnsi"/>
          <w:bCs/>
          <w:sz w:val="24"/>
        </w:rPr>
        <w:t xml:space="preserve"> </w:t>
      </w:r>
    </w:p>
    <w:p w14:paraId="51A31C7E" w14:textId="1D6DD8B1" w:rsidR="002E3062" w:rsidRPr="00932997" w:rsidRDefault="00932997" w:rsidP="00932997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Organizing</w:t>
      </w:r>
      <w:r w:rsidR="002E3062">
        <w:rPr>
          <w:rFonts w:asciiTheme="majorHAnsi" w:hAnsiTheme="majorHAnsi"/>
          <w:bCs/>
          <w:sz w:val="24"/>
        </w:rPr>
        <w:t xml:space="preserve"> meetups, </w:t>
      </w:r>
      <w:r>
        <w:rPr>
          <w:rFonts w:asciiTheme="majorHAnsi" w:hAnsiTheme="majorHAnsi"/>
          <w:bCs/>
          <w:sz w:val="24"/>
        </w:rPr>
        <w:t>informative blog posts</w:t>
      </w:r>
      <w:r w:rsidR="002E3062">
        <w:rPr>
          <w:rFonts w:asciiTheme="majorHAnsi" w:hAnsiTheme="majorHAnsi"/>
          <w:bCs/>
          <w:sz w:val="24"/>
        </w:rPr>
        <w:t>, an online chat platform, a website</w:t>
      </w:r>
      <w:r>
        <w:rPr>
          <w:rFonts w:asciiTheme="majorHAnsi" w:hAnsiTheme="majorHAnsi"/>
          <w:bCs/>
          <w:sz w:val="24"/>
        </w:rPr>
        <w:t>, and job listings all geared toward</w:t>
      </w:r>
      <w:r w:rsidR="00D56F80">
        <w:rPr>
          <w:rFonts w:asciiTheme="majorHAnsi" w:hAnsiTheme="majorHAnsi"/>
          <w:bCs/>
          <w:sz w:val="24"/>
        </w:rPr>
        <w:t xml:space="preserve"> helping Entry Dev’s find </w:t>
      </w:r>
      <w:r w:rsidR="002E3062" w:rsidRPr="00932997">
        <w:rPr>
          <w:rFonts w:asciiTheme="majorHAnsi" w:hAnsiTheme="majorHAnsi"/>
          <w:bCs/>
          <w:sz w:val="24"/>
        </w:rPr>
        <w:t>placement and make leveraging connections in the field.</w:t>
      </w:r>
    </w:p>
    <w:p w14:paraId="316BBE18" w14:textId="221448EA" w:rsidR="002E3062" w:rsidRPr="008858C5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Reaching </w:t>
      </w:r>
      <w:r w:rsidR="00D56F80">
        <w:rPr>
          <w:rFonts w:asciiTheme="majorHAnsi" w:hAnsiTheme="majorHAnsi"/>
          <w:bCs/>
          <w:sz w:val="24"/>
        </w:rPr>
        <w:t>out and networking with people in the field</w:t>
      </w:r>
      <w:r>
        <w:rPr>
          <w:rFonts w:asciiTheme="majorHAnsi" w:hAnsiTheme="majorHAnsi"/>
          <w:bCs/>
          <w:sz w:val="24"/>
        </w:rPr>
        <w:t xml:space="preserve"> to help this group grow and thrive.</w:t>
      </w:r>
    </w:p>
    <w:p w14:paraId="4EE281C3" w14:textId="2DCAF5BC" w:rsidR="00247637" w:rsidRDefault="008858C5" w:rsidP="00290ADD">
      <w:pPr>
        <w:ind w:left="288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</w:p>
    <w:p w14:paraId="6A9498EC" w14:textId="51B604C9" w:rsidR="00340C5A" w:rsidRPr="0091692A" w:rsidRDefault="0011595F" w:rsidP="0091692A">
      <w:pPr>
        <w:spacing w:after="120"/>
        <w:ind w:left="144"/>
        <w:rPr>
          <w:rFonts w:asciiTheme="majorHAnsi" w:hAnsiTheme="majorHAnsi"/>
          <w:sz w:val="24"/>
        </w:rPr>
      </w:pPr>
      <w:r w:rsidRPr="003A3799">
        <w:rPr>
          <w:rFonts w:asciiTheme="majorHAnsi" w:hAnsiTheme="majorHAnsi"/>
          <w:sz w:val="24"/>
        </w:rPr>
        <w:t>Best Buy Geek Squad, Danvers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09/</w:t>
      </w:r>
      <w:r w:rsidRPr="003A3799">
        <w:rPr>
          <w:rFonts w:asciiTheme="majorHAnsi" w:hAnsiTheme="majorHAnsi"/>
          <w:sz w:val="24"/>
        </w:rPr>
        <w:t xml:space="preserve">2008 – </w:t>
      </w:r>
      <w:r w:rsidR="00F64D88">
        <w:rPr>
          <w:rFonts w:asciiTheme="majorHAnsi" w:hAnsiTheme="majorHAnsi"/>
          <w:sz w:val="24"/>
        </w:rPr>
        <w:t>11/</w:t>
      </w:r>
      <w:r w:rsidRPr="003A3799">
        <w:rPr>
          <w:rFonts w:asciiTheme="majorHAnsi" w:hAnsiTheme="majorHAnsi"/>
          <w:sz w:val="24"/>
        </w:rPr>
        <w:t>2011</w:t>
      </w:r>
    </w:p>
    <w:p w14:paraId="0131B0C5" w14:textId="59FAEF33" w:rsidR="0011595F" w:rsidRPr="003A3799" w:rsidRDefault="0011595F" w:rsidP="0091692A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S</w:t>
      </w:r>
      <w:r>
        <w:rPr>
          <w:rFonts w:asciiTheme="majorHAnsi" w:hAnsiTheme="majorHAnsi"/>
          <w:b/>
          <w:bCs/>
          <w:sz w:val="24"/>
        </w:rPr>
        <w:t xml:space="preserve">enior </w:t>
      </w:r>
      <w:r w:rsidR="008858C5">
        <w:rPr>
          <w:rFonts w:asciiTheme="majorHAnsi" w:hAnsiTheme="majorHAnsi"/>
          <w:b/>
          <w:bCs/>
          <w:sz w:val="24"/>
        </w:rPr>
        <w:t>“</w:t>
      </w:r>
      <w:r w:rsidRPr="003A3799">
        <w:rPr>
          <w:rFonts w:asciiTheme="majorHAnsi" w:hAnsiTheme="majorHAnsi"/>
          <w:b/>
          <w:bCs/>
          <w:sz w:val="24"/>
        </w:rPr>
        <w:t>Supervisor</w:t>
      </w:r>
      <w:r w:rsidR="008858C5">
        <w:rPr>
          <w:rFonts w:asciiTheme="majorHAnsi" w:hAnsiTheme="majorHAnsi"/>
          <w:b/>
          <w:bCs/>
          <w:sz w:val="24"/>
        </w:rPr>
        <w:t>”</w:t>
      </w:r>
    </w:p>
    <w:p w14:paraId="65F643BC" w14:textId="77777777" w:rsidR="00340C5A" w:rsidRPr="003A3799" w:rsidRDefault="00340C5A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moted from Technician to Supervisor after two years of employment.</w:t>
      </w:r>
    </w:p>
    <w:p w14:paraId="6A572CA3" w14:textId="34F854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ed</w:t>
      </w:r>
      <w:r w:rsidR="0011595F" w:rsidRPr="003A3799">
        <w:rPr>
          <w:rFonts w:asciiTheme="majorHAnsi" w:hAnsiTheme="majorHAnsi"/>
          <w:sz w:val="24"/>
        </w:rPr>
        <w:t xml:space="preserve"> overall responsibilities of </w:t>
      </w:r>
      <w:r w:rsidR="00942377">
        <w:rPr>
          <w:rFonts w:asciiTheme="majorHAnsi" w:hAnsiTheme="majorHAnsi"/>
          <w:sz w:val="24"/>
        </w:rPr>
        <w:t>the</w:t>
      </w:r>
      <w:r w:rsidR="0011595F" w:rsidRPr="003A3799">
        <w:rPr>
          <w:rFonts w:asciiTheme="majorHAnsi" w:hAnsiTheme="majorHAnsi"/>
          <w:sz w:val="24"/>
        </w:rPr>
        <w:t xml:space="preserve"> department.</w:t>
      </w:r>
    </w:p>
    <w:p w14:paraId="2D585677" w14:textId="3E9AF5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vented</w:t>
      </w:r>
      <w:r w:rsidR="0011595F" w:rsidRPr="003A3799">
        <w:rPr>
          <w:rFonts w:asciiTheme="majorHAnsi" w:hAnsiTheme="majorHAnsi"/>
          <w:sz w:val="24"/>
        </w:rPr>
        <w:t xml:space="preserve"> and </w:t>
      </w:r>
      <w:r>
        <w:rPr>
          <w:rFonts w:asciiTheme="majorHAnsi" w:hAnsiTheme="majorHAnsi"/>
          <w:sz w:val="24"/>
        </w:rPr>
        <w:t xml:space="preserve">resolved </w:t>
      </w:r>
      <w:r w:rsidR="0011595F" w:rsidRPr="003A3799">
        <w:rPr>
          <w:rFonts w:asciiTheme="majorHAnsi" w:hAnsiTheme="majorHAnsi"/>
          <w:sz w:val="24"/>
        </w:rPr>
        <w:t>any client issues.</w:t>
      </w:r>
    </w:p>
    <w:p w14:paraId="30F9CBBA" w14:textId="01E428EB" w:rsidR="0011595F" w:rsidRPr="00340C5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lastRenderedPageBreak/>
        <w:t>Trained incoming employees and aided continual development to achieve personal growth.</w:t>
      </w:r>
    </w:p>
    <w:p w14:paraId="7A0976C2" w14:textId="1E95E1E7" w:rsidR="0011595F" w:rsidRPr="003A3799" w:rsidRDefault="005515ED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aged </w:t>
      </w:r>
      <w:r w:rsidR="0011595F" w:rsidRPr="003A3799">
        <w:rPr>
          <w:rFonts w:asciiTheme="majorHAnsi" w:hAnsiTheme="majorHAnsi"/>
          <w:sz w:val="24"/>
        </w:rPr>
        <w:t xml:space="preserve">department 100% to </w:t>
      </w:r>
      <w:r w:rsidR="00914E98">
        <w:rPr>
          <w:rFonts w:asciiTheme="majorHAnsi" w:hAnsiTheme="majorHAnsi"/>
          <w:sz w:val="24"/>
        </w:rPr>
        <w:t xml:space="preserve">all </w:t>
      </w:r>
      <w:r w:rsidR="0011595F" w:rsidRPr="003A3799">
        <w:rPr>
          <w:rFonts w:asciiTheme="majorHAnsi" w:hAnsiTheme="majorHAnsi"/>
          <w:sz w:val="24"/>
        </w:rPr>
        <w:t>budget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turn-time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and satisfaction goals</w:t>
      </w:r>
      <w:r w:rsidR="0011595F" w:rsidRPr="003A3799">
        <w:rPr>
          <w:rFonts w:asciiTheme="majorHAnsi" w:hAnsiTheme="majorHAnsi"/>
          <w:sz w:val="24"/>
        </w:rPr>
        <w:t>.</w:t>
      </w:r>
    </w:p>
    <w:p w14:paraId="1421CA46" w14:textId="659D7863" w:rsidR="0011595F" w:rsidRPr="0091692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 xml:space="preserve">Assumed roles of technician and/or any other position in the store during high volume periods and absences.  </w:t>
      </w:r>
      <w:r w:rsidR="0011595F" w:rsidRPr="003A3799">
        <w:rPr>
          <w:rFonts w:asciiTheme="majorHAnsi" w:hAnsiTheme="majorHAnsi"/>
          <w:sz w:val="24"/>
        </w:rPr>
        <w:t xml:space="preserve"> </w:t>
      </w:r>
    </w:p>
    <w:p w14:paraId="1496AE96" w14:textId="1087EA59" w:rsidR="00914E98" w:rsidRPr="00914E98" w:rsidRDefault="008858C5" w:rsidP="0091692A">
      <w:pPr>
        <w:ind w:left="288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unter Intelligence Agent “</w:t>
      </w:r>
      <w:r w:rsidR="0011595F" w:rsidRPr="004224AE">
        <w:rPr>
          <w:rFonts w:asciiTheme="majorHAnsi" w:hAnsiTheme="majorHAnsi"/>
          <w:b/>
          <w:sz w:val="24"/>
        </w:rPr>
        <w:t>Technician</w:t>
      </w:r>
      <w:r>
        <w:rPr>
          <w:rFonts w:asciiTheme="majorHAnsi" w:hAnsiTheme="majorHAnsi"/>
          <w:b/>
          <w:sz w:val="24"/>
        </w:rPr>
        <w:t>”</w:t>
      </w:r>
    </w:p>
    <w:p w14:paraId="31E83210" w14:textId="1931DCF6" w:rsidR="00914E98" w:rsidRDefault="00D46644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ed</w:t>
      </w:r>
      <w:r w:rsidR="00914E98" w:rsidRPr="003A3799">
        <w:rPr>
          <w:rFonts w:asciiTheme="majorHAnsi" w:hAnsiTheme="majorHAnsi"/>
          <w:sz w:val="24"/>
        </w:rPr>
        <w:t xml:space="preserve"> clients with repairs and upgrades.</w:t>
      </w:r>
    </w:p>
    <w:p w14:paraId="58AF8DE2" w14:textId="6E8A3E42" w:rsidR="005515ED" w:rsidRDefault="00435CE6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ducted </w:t>
      </w:r>
      <w:r w:rsidR="005515ED">
        <w:rPr>
          <w:rFonts w:asciiTheme="majorHAnsi" w:hAnsiTheme="majorHAnsi"/>
          <w:sz w:val="24"/>
        </w:rPr>
        <w:t xml:space="preserve">virus removal, </w:t>
      </w:r>
      <w:r>
        <w:rPr>
          <w:rFonts w:asciiTheme="majorHAnsi" w:hAnsiTheme="majorHAnsi"/>
          <w:sz w:val="24"/>
        </w:rPr>
        <w:t xml:space="preserve">ran diagnostics and repaired </w:t>
      </w:r>
      <w:r w:rsidR="005515ED">
        <w:rPr>
          <w:rFonts w:asciiTheme="majorHAnsi" w:hAnsiTheme="majorHAnsi"/>
          <w:sz w:val="24"/>
        </w:rPr>
        <w:t xml:space="preserve">software </w:t>
      </w:r>
      <w:r w:rsidR="00FB64D8">
        <w:rPr>
          <w:rFonts w:asciiTheme="majorHAnsi" w:hAnsiTheme="majorHAnsi"/>
          <w:sz w:val="24"/>
        </w:rPr>
        <w:t>issues (</w:t>
      </w:r>
      <w:r w:rsidR="005515ED">
        <w:rPr>
          <w:rFonts w:asciiTheme="majorHAnsi" w:hAnsiTheme="majorHAnsi"/>
          <w:sz w:val="24"/>
        </w:rPr>
        <w:t xml:space="preserve">self-inflicted and </w:t>
      </w:r>
      <w:r>
        <w:rPr>
          <w:rFonts w:asciiTheme="majorHAnsi" w:hAnsiTheme="majorHAnsi"/>
          <w:sz w:val="24"/>
        </w:rPr>
        <w:t>foreign</w:t>
      </w:r>
      <w:r w:rsidR="005515ED">
        <w:rPr>
          <w:rFonts w:asciiTheme="majorHAnsi" w:hAnsiTheme="majorHAnsi"/>
          <w:sz w:val="24"/>
        </w:rPr>
        <w:t xml:space="preserve">), </w:t>
      </w:r>
      <w:r>
        <w:rPr>
          <w:rFonts w:asciiTheme="majorHAnsi" w:hAnsiTheme="majorHAnsi"/>
          <w:sz w:val="24"/>
        </w:rPr>
        <w:t>performed network troubleshooting, and replaced faulty hardware</w:t>
      </w:r>
      <w:r w:rsidR="005515ED">
        <w:rPr>
          <w:rFonts w:asciiTheme="majorHAnsi" w:hAnsiTheme="majorHAnsi"/>
          <w:sz w:val="24"/>
        </w:rPr>
        <w:t>.</w:t>
      </w:r>
    </w:p>
    <w:p w14:paraId="26EE3E22" w14:textId="7624451E" w:rsidR="005515ED" w:rsidRPr="005515ED" w:rsidRDefault="005515ED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ways prevented issues from escalating to my supervisors/managers, and when it did I would come with a solution.</w:t>
      </w:r>
    </w:p>
    <w:p w14:paraId="5CBFD4DC" w14:textId="62896EBD" w:rsidR="0011595F" w:rsidRDefault="00914E98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 w:rsidRPr="00914E98">
        <w:rPr>
          <w:rFonts w:asciiTheme="majorHAnsi" w:hAnsiTheme="majorHAnsi"/>
          <w:sz w:val="24"/>
        </w:rPr>
        <w:t>Answer</w:t>
      </w:r>
      <w:r w:rsidR="00D46644">
        <w:rPr>
          <w:rFonts w:asciiTheme="majorHAnsi" w:hAnsiTheme="majorHAnsi"/>
          <w:sz w:val="24"/>
        </w:rPr>
        <w:t>ed</w:t>
      </w:r>
      <w:r w:rsidRPr="00914E98">
        <w:rPr>
          <w:rFonts w:asciiTheme="majorHAnsi" w:hAnsiTheme="majorHAnsi"/>
          <w:sz w:val="24"/>
        </w:rPr>
        <w:t xml:space="preserve"> questions on products carried by Best Buy and services offered by Geek Squad.</w:t>
      </w:r>
    </w:p>
    <w:p w14:paraId="4655D529" w14:textId="77777777" w:rsidR="0011595F" w:rsidRDefault="0011595F" w:rsidP="00567FD4">
      <w:pPr>
        <w:ind w:firstLine="720"/>
        <w:rPr>
          <w:rFonts w:asciiTheme="majorHAnsi" w:hAnsiTheme="majorHAnsi"/>
          <w:sz w:val="24"/>
        </w:rPr>
      </w:pPr>
    </w:p>
    <w:p w14:paraId="09AB40CD" w14:textId="42AE5909" w:rsidR="002E3062" w:rsidRDefault="002E3062" w:rsidP="004213BF">
      <w:pPr>
        <w:spacing w:after="200" w:line="276" w:lineRule="auto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DUCATION:</w:t>
      </w:r>
      <w:r w:rsidRPr="003A3799">
        <w:rPr>
          <w:rFonts w:asciiTheme="majorHAnsi" w:hAnsiTheme="majorHAnsi"/>
          <w:b/>
          <w:bCs/>
          <w:sz w:val="24"/>
        </w:rPr>
        <w:tab/>
      </w:r>
    </w:p>
    <w:p w14:paraId="09E1BBE9" w14:textId="77777777" w:rsidR="002E3062" w:rsidRPr="004224AE" w:rsidRDefault="002E3062" w:rsidP="002E3062">
      <w:pPr>
        <w:ind w:left="144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sz w:val="24"/>
        </w:rPr>
        <w:t>Salem State University, Salem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      Anticipated Graduation 2015</w:t>
      </w:r>
    </w:p>
    <w:p w14:paraId="376BF483" w14:textId="33F29F67" w:rsidR="002E3062" w:rsidRDefault="002E3062" w:rsidP="00B81F22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sz w:val="24"/>
        </w:rPr>
        <w:t>Bachelor of Computer Science</w:t>
      </w:r>
      <w:r>
        <w:rPr>
          <w:rFonts w:asciiTheme="majorHAnsi" w:hAnsiTheme="majorHAnsi"/>
          <w:b/>
          <w:sz w:val="24"/>
        </w:rPr>
        <w:tab/>
      </w:r>
    </w:p>
    <w:p w14:paraId="43901610" w14:textId="77777777" w:rsidR="002E3062" w:rsidRDefault="002E3062" w:rsidP="0011595F">
      <w:pPr>
        <w:rPr>
          <w:rFonts w:asciiTheme="majorHAnsi" w:hAnsiTheme="majorHAnsi"/>
          <w:b/>
          <w:bCs/>
          <w:sz w:val="24"/>
        </w:rPr>
      </w:pPr>
    </w:p>
    <w:p w14:paraId="151F2A64" w14:textId="77777777" w:rsidR="00D94D54" w:rsidRDefault="00D94D54"/>
    <w:sectPr w:rsidR="00D94D54" w:rsidSect="00DE7CBD">
      <w:headerReference w:type="default" r:id="rId10"/>
      <w:type w:val="continuous"/>
      <w:pgSz w:w="12240" w:h="15840" w:code="1"/>
      <w:pgMar w:top="720" w:right="576" w:bottom="720" w:left="288" w:header="720" w:footer="720" w:gutter="0"/>
      <w:pgBorders w:offsetFrom="page">
        <w:top w:val="single" w:sz="24" w:space="20" w:color="auto"/>
        <w:left w:val="single" w:sz="24" w:space="10" w:color="auto"/>
        <w:bottom w:val="single" w:sz="24" w:space="24" w:color="auto"/>
        <w:right w:val="single" w:sz="2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4817F" w14:textId="77777777" w:rsidR="00241A24" w:rsidRDefault="00241A24" w:rsidP="00D94D54">
      <w:r>
        <w:separator/>
      </w:r>
    </w:p>
  </w:endnote>
  <w:endnote w:type="continuationSeparator" w:id="0">
    <w:p w14:paraId="0B5B251D" w14:textId="77777777" w:rsidR="00241A24" w:rsidRDefault="00241A24" w:rsidP="00D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0215" w14:textId="27D5707B" w:rsidR="00BF478B" w:rsidRDefault="00BF478B">
    <w:pPr>
      <w:pStyle w:val="Footer"/>
    </w:pPr>
    <w:r w:rsidRPr="00BF478B">
      <w:t>dglambert@outlook.com</w:t>
    </w:r>
    <w:r>
      <w:tab/>
    </w:r>
    <w:r>
      <w:ptab w:relativeTo="margin" w:alignment="center" w:leader="none"/>
    </w:r>
    <w:r>
      <w:t>(781) 462-5615</w:t>
    </w:r>
    <w:r>
      <w:ptab w:relativeTo="margin" w:alignment="right" w:leader="none"/>
    </w:r>
    <w:r>
      <w:t>26 High St, Rockport, MA 01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0AA1" w14:textId="77777777" w:rsidR="00241A24" w:rsidRDefault="00241A24" w:rsidP="00D94D54">
      <w:r>
        <w:separator/>
      </w:r>
    </w:p>
  </w:footnote>
  <w:footnote w:type="continuationSeparator" w:id="0">
    <w:p w14:paraId="0FDAAD8A" w14:textId="77777777" w:rsidR="00241A24" w:rsidRDefault="00241A24" w:rsidP="00D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7AEB" w14:textId="77777777" w:rsidR="00567FD4" w:rsidRDefault="00567FD4">
    <w:pPr>
      <w:pStyle w:val="Header"/>
    </w:pPr>
  </w:p>
  <w:p w14:paraId="49446682" w14:textId="77777777" w:rsidR="00567FD4" w:rsidRPr="00D94D54" w:rsidRDefault="00567FD4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3C4C" w14:textId="48D017A5" w:rsidR="008F4778" w:rsidRDefault="008F4778">
    <w:pPr>
      <w:pStyle w:val="Header"/>
    </w:pPr>
  </w:p>
  <w:p w14:paraId="2884E1D3" w14:textId="795E2C09" w:rsidR="008F4778" w:rsidRPr="00D94D54" w:rsidRDefault="008F477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5D2"/>
    <w:multiLevelType w:val="hybridMultilevel"/>
    <w:tmpl w:val="024A0DB6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8A5C3C"/>
    <w:multiLevelType w:val="hybridMultilevel"/>
    <w:tmpl w:val="55B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C5B97"/>
    <w:multiLevelType w:val="hybridMultilevel"/>
    <w:tmpl w:val="9BA0E1DA"/>
    <w:lvl w:ilvl="0" w:tplc="9780946C">
      <w:start w:val="1"/>
      <w:numFmt w:val="bullet"/>
      <w:lvlText w:val="-"/>
      <w:lvlJc w:val="left"/>
      <w:pPr>
        <w:ind w:left="288" w:hanging="144"/>
      </w:pPr>
      <w:rPr>
        <w:rFonts w:ascii="Agency FB" w:hAnsi="Agency FB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16F702C"/>
    <w:multiLevelType w:val="hybridMultilevel"/>
    <w:tmpl w:val="A36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A6750"/>
    <w:multiLevelType w:val="hybridMultilevel"/>
    <w:tmpl w:val="53C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06230"/>
    <w:multiLevelType w:val="hybridMultilevel"/>
    <w:tmpl w:val="62FA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83F68"/>
    <w:multiLevelType w:val="hybridMultilevel"/>
    <w:tmpl w:val="B1160A8A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6F165B94"/>
    <w:multiLevelType w:val="hybridMultilevel"/>
    <w:tmpl w:val="18783C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F6"/>
    <w:rsid w:val="00091C12"/>
    <w:rsid w:val="0011595F"/>
    <w:rsid w:val="001403C3"/>
    <w:rsid w:val="00155BFD"/>
    <w:rsid w:val="001F16B9"/>
    <w:rsid w:val="001F2DEF"/>
    <w:rsid w:val="00241A24"/>
    <w:rsid w:val="00247637"/>
    <w:rsid w:val="00290ADD"/>
    <w:rsid w:val="002D415F"/>
    <w:rsid w:val="002E3062"/>
    <w:rsid w:val="00340C5A"/>
    <w:rsid w:val="00341D53"/>
    <w:rsid w:val="003A4ED3"/>
    <w:rsid w:val="003F216B"/>
    <w:rsid w:val="004213BF"/>
    <w:rsid w:val="00435CE6"/>
    <w:rsid w:val="004D429F"/>
    <w:rsid w:val="005154AF"/>
    <w:rsid w:val="00516EB5"/>
    <w:rsid w:val="005515ED"/>
    <w:rsid w:val="0055652D"/>
    <w:rsid w:val="00567FD4"/>
    <w:rsid w:val="00582DCC"/>
    <w:rsid w:val="005A7FDD"/>
    <w:rsid w:val="005B2070"/>
    <w:rsid w:val="005B619F"/>
    <w:rsid w:val="00631D03"/>
    <w:rsid w:val="00685682"/>
    <w:rsid w:val="00700E6A"/>
    <w:rsid w:val="007179EA"/>
    <w:rsid w:val="007A133E"/>
    <w:rsid w:val="007E6B78"/>
    <w:rsid w:val="008416D5"/>
    <w:rsid w:val="008458F5"/>
    <w:rsid w:val="00872150"/>
    <w:rsid w:val="00876291"/>
    <w:rsid w:val="008858C5"/>
    <w:rsid w:val="008A0C43"/>
    <w:rsid w:val="008E19AD"/>
    <w:rsid w:val="008F4778"/>
    <w:rsid w:val="00914E98"/>
    <w:rsid w:val="0091692A"/>
    <w:rsid w:val="00921DBA"/>
    <w:rsid w:val="00931906"/>
    <w:rsid w:val="00932997"/>
    <w:rsid w:val="00942377"/>
    <w:rsid w:val="009428EF"/>
    <w:rsid w:val="00945C44"/>
    <w:rsid w:val="00960355"/>
    <w:rsid w:val="009641F6"/>
    <w:rsid w:val="00A44A03"/>
    <w:rsid w:val="00A62959"/>
    <w:rsid w:val="00AA6A19"/>
    <w:rsid w:val="00AB6897"/>
    <w:rsid w:val="00B07003"/>
    <w:rsid w:val="00B2490B"/>
    <w:rsid w:val="00B81F22"/>
    <w:rsid w:val="00B95DB1"/>
    <w:rsid w:val="00BF478B"/>
    <w:rsid w:val="00C5627A"/>
    <w:rsid w:val="00C57F0F"/>
    <w:rsid w:val="00C634C2"/>
    <w:rsid w:val="00C830D9"/>
    <w:rsid w:val="00CA2633"/>
    <w:rsid w:val="00CB7CA8"/>
    <w:rsid w:val="00CD0B08"/>
    <w:rsid w:val="00CF11BB"/>
    <w:rsid w:val="00CF2502"/>
    <w:rsid w:val="00D4482B"/>
    <w:rsid w:val="00D46644"/>
    <w:rsid w:val="00D56F80"/>
    <w:rsid w:val="00D6534C"/>
    <w:rsid w:val="00D91A16"/>
    <w:rsid w:val="00D94D54"/>
    <w:rsid w:val="00DA3924"/>
    <w:rsid w:val="00DA3929"/>
    <w:rsid w:val="00DB3218"/>
    <w:rsid w:val="00DE7CBD"/>
    <w:rsid w:val="00F033B0"/>
    <w:rsid w:val="00F34E87"/>
    <w:rsid w:val="00F64D88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6B"/>
  <w15:docId w15:val="{314A7BFB-8DE3-4454-89FC-BA8DA7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87"/>
  </w:style>
  <w:style w:type="paragraph" w:styleId="Heading1">
    <w:name w:val="heading 1"/>
    <w:basedOn w:val="Normal"/>
    <w:next w:val="Normal"/>
    <w:link w:val="Heading1Char"/>
    <w:uiPriority w:val="9"/>
    <w:qFormat/>
    <w:rsid w:val="00F34E8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E8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E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E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E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E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E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E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5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27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E8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E8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E8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E8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8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E87"/>
    <w:rPr>
      <w:b/>
      <w:bCs/>
    </w:rPr>
  </w:style>
  <w:style w:type="character" w:styleId="Emphasis">
    <w:name w:val="Emphasis"/>
    <w:basedOn w:val="DefaultParagraphFont"/>
    <w:uiPriority w:val="20"/>
    <w:qFormat/>
    <w:rsid w:val="00F34E87"/>
    <w:rPr>
      <w:i/>
      <w:iCs/>
    </w:rPr>
  </w:style>
  <w:style w:type="paragraph" w:styleId="NoSpacing">
    <w:name w:val="No Spacing"/>
    <w:uiPriority w:val="1"/>
    <w:qFormat/>
    <w:rsid w:val="00F34E87"/>
  </w:style>
  <w:style w:type="paragraph" w:styleId="Quote">
    <w:name w:val="Quote"/>
    <w:basedOn w:val="Normal"/>
    <w:next w:val="Normal"/>
    <w:link w:val="QuoteChar"/>
    <w:uiPriority w:val="29"/>
    <w:qFormat/>
    <w:rsid w:val="00F34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E8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E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E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E87"/>
    <w:pPr>
      <w:outlineLvl w:val="9"/>
    </w:pPr>
  </w:style>
  <w:style w:type="table" w:styleId="TableGrid">
    <w:name w:val="Table Grid"/>
    <w:basedOn w:val="TableNormal"/>
    <w:uiPriority w:val="59"/>
    <w:rsid w:val="005B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342E-0538-4D16-A7C3-CB8BB7D3AB0E}">
  <we:reference id="wa103136166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3964-9D87-4BE7-A64C-AF8B108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Gleason-Lambert</cp:lastModifiedBy>
  <cp:revision>20</cp:revision>
  <cp:lastPrinted>2009-12-27T06:26:00Z</cp:lastPrinted>
  <dcterms:created xsi:type="dcterms:W3CDTF">2013-12-31T21:18:00Z</dcterms:created>
  <dcterms:modified xsi:type="dcterms:W3CDTF">2014-02-07T20:42:00Z</dcterms:modified>
</cp:coreProperties>
</file>